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规划  带我们走向美好未来</w:t>
      </w:r>
    </w:p>
    <w:p>
      <w:r>
        <w:t>作者：段秋文主编</w:t>
      </w:r>
    </w:p>
    <w:p>
      <w:r>
        <w:t>出版社：武汉：武汉理工大学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新规划  带我们走向美好未来 评论地址：https://www.jiaokey.com/book/detail/132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